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72" w:rsidRDefault="00E63E96" w:rsidP="00370672">
      <w:pPr>
        <w:shd w:val="clear" w:color="auto" w:fill="FFFFFF"/>
        <w:spacing w:after="150" w:line="240" w:lineRule="atLeast"/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Игра-эстафета</w:t>
      </w:r>
      <w:r w:rsidR="00370672" w:rsidRPr="00370672">
        <w:rPr>
          <w:b/>
          <w:kern w:val="36"/>
          <w:sz w:val="28"/>
          <w:szCs w:val="28"/>
        </w:rPr>
        <w:t xml:space="preserve"> «</w:t>
      </w:r>
      <w:r w:rsidR="00370672">
        <w:rPr>
          <w:b/>
          <w:kern w:val="36"/>
          <w:sz w:val="28"/>
          <w:szCs w:val="28"/>
        </w:rPr>
        <w:t>С огнем не играй, пожар не затевай!</w:t>
      </w:r>
      <w:r w:rsidR="00370672" w:rsidRPr="00370672">
        <w:rPr>
          <w:b/>
          <w:kern w:val="36"/>
          <w:sz w:val="28"/>
          <w:szCs w:val="28"/>
        </w:rPr>
        <w:t>»</w:t>
      </w:r>
    </w:p>
    <w:p w:rsidR="00E63E96" w:rsidRPr="00E63E96" w:rsidRDefault="00E63E96" w:rsidP="00D91744">
      <w:pPr>
        <w:shd w:val="clear" w:color="auto" w:fill="FFFFFF"/>
        <w:spacing w:after="360"/>
        <w:rPr>
          <w:color w:val="262626"/>
          <w:sz w:val="28"/>
          <w:szCs w:val="28"/>
        </w:rPr>
      </w:pPr>
      <w:r w:rsidRPr="00E63E96">
        <w:rPr>
          <w:color w:val="262626"/>
          <w:sz w:val="28"/>
          <w:szCs w:val="28"/>
        </w:rPr>
        <w:t>Цель мероприятия:</w:t>
      </w:r>
    </w:p>
    <w:p w:rsidR="00E63E96" w:rsidRPr="00E63E96" w:rsidRDefault="00E63E96" w:rsidP="00D91744">
      <w:pPr>
        <w:numPr>
          <w:ilvl w:val="0"/>
          <w:numId w:val="16"/>
        </w:numPr>
        <w:shd w:val="clear" w:color="auto" w:fill="FFFFFF"/>
        <w:spacing w:before="120" w:after="120"/>
        <w:ind w:left="384"/>
        <w:rPr>
          <w:color w:val="262626"/>
          <w:sz w:val="28"/>
          <w:szCs w:val="28"/>
        </w:rPr>
      </w:pPr>
      <w:r w:rsidRPr="00E63E96">
        <w:rPr>
          <w:color w:val="262626"/>
          <w:sz w:val="28"/>
          <w:szCs w:val="28"/>
        </w:rPr>
        <w:t>Закрепить знания детей о правилах пожарной безопасности, правилах поведения во время пожара; с профессией «пожарный»,</w:t>
      </w:r>
    </w:p>
    <w:p w:rsidR="00E63E96" w:rsidRPr="00E63E96" w:rsidRDefault="00E63E96" w:rsidP="00D91744">
      <w:pPr>
        <w:numPr>
          <w:ilvl w:val="0"/>
          <w:numId w:val="16"/>
        </w:numPr>
        <w:shd w:val="clear" w:color="auto" w:fill="FFFFFF"/>
        <w:spacing w:before="120" w:after="120"/>
        <w:ind w:left="384"/>
        <w:rPr>
          <w:color w:val="262626"/>
          <w:sz w:val="28"/>
          <w:szCs w:val="28"/>
        </w:rPr>
      </w:pPr>
      <w:r w:rsidRPr="00E63E96">
        <w:rPr>
          <w:color w:val="262626"/>
          <w:sz w:val="28"/>
          <w:szCs w:val="28"/>
        </w:rPr>
        <w:t>Закрепить знания детей о том, к чему может привести неосторожное обращение с огнем.</w:t>
      </w:r>
    </w:p>
    <w:p w:rsidR="00E63E96" w:rsidRPr="00E63E96" w:rsidRDefault="00E63E96" w:rsidP="00D91744">
      <w:pPr>
        <w:numPr>
          <w:ilvl w:val="0"/>
          <w:numId w:val="16"/>
        </w:numPr>
        <w:shd w:val="clear" w:color="auto" w:fill="FFFFFF"/>
        <w:spacing w:before="120" w:after="120"/>
        <w:ind w:left="384"/>
        <w:rPr>
          <w:color w:val="262626"/>
          <w:sz w:val="28"/>
          <w:szCs w:val="28"/>
        </w:rPr>
      </w:pPr>
      <w:r w:rsidRPr="00E63E96">
        <w:rPr>
          <w:color w:val="262626"/>
          <w:sz w:val="28"/>
          <w:szCs w:val="28"/>
        </w:rPr>
        <w:t>Воспитывать у детей уважение к труду пожарных; развивать чувства коллективизма, ответственности и выдержки у школьников.</w:t>
      </w:r>
    </w:p>
    <w:p w:rsidR="00E63E96" w:rsidRPr="00E63E96" w:rsidRDefault="00E63E96" w:rsidP="00D91744">
      <w:pPr>
        <w:shd w:val="clear" w:color="auto" w:fill="FFFFFF"/>
        <w:spacing w:after="150"/>
        <w:outlineLvl w:val="0"/>
        <w:rPr>
          <w:b/>
          <w:kern w:val="36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7087"/>
        <w:gridCol w:w="2658"/>
      </w:tblGrid>
      <w:tr w:rsidR="00D91744" w:rsidTr="00D91744">
        <w:trPr>
          <w:trHeight w:val="8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91744" w:rsidRDefault="00D91744" w:rsidP="00727988">
            <w:pPr>
              <w:shd w:val="clear" w:color="auto" w:fill="FFFFFF"/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 w:rsidRPr="00370672">
              <w:rPr>
                <w:sz w:val="28"/>
                <w:szCs w:val="28"/>
              </w:rPr>
              <w:t>Ход занятия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ь, оборудование</w:t>
            </w:r>
          </w:p>
        </w:tc>
      </w:tr>
      <w:tr w:rsidR="00D91744" w:rsidTr="008533F7">
        <w:trPr>
          <w:trHeight w:val="45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D91744" w:rsidRDefault="00D91744" w:rsidP="009E7F8F">
            <w:pPr>
              <w:shd w:val="clear" w:color="auto" w:fill="FFFFFF"/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егодня мы с вами собрались все вместе, поговорить о правилах осторожного общения с огнём. Зачем нам нужен огонь? Какой бывает огонь?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 xml:space="preserve">Да, огонь бывает разный –                  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Бледно-жёлтый, ярко-красный,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Синий или золотой,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Очень добрый,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Очень злой.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Злой огонь - огонь пожара,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Злой огонь - огонь войны!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От безжалостного жара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Дни темны,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Поля черны.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Жители земного шара,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Граждане любой страны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Злой огонь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Гасить должны!</w:t>
            </w:r>
          </w:p>
          <w:p w:rsidR="00D91744" w:rsidRDefault="00D91744" w:rsidP="009E7F8F">
            <w:pPr>
              <w:rPr>
                <w:sz w:val="28"/>
                <w:szCs w:val="28"/>
              </w:rPr>
            </w:pP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А без доброго огня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Обойтись нельзя и дня.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Он надёжно дружит с нами: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Гонит холод, гонит мрак.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Он приветливое пламя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Поднимает, будто флаг.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Всем огонь хороший нужен,</w:t>
            </w:r>
          </w:p>
          <w:p w:rsidR="00D91744" w:rsidRPr="00E6229D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И за то ему почёт,</w:t>
            </w:r>
          </w:p>
          <w:p w:rsidR="00D91744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Что ребятам греет ужин,</w:t>
            </w:r>
          </w:p>
          <w:p w:rsidR="00D91744" w:rsidRDefault="00D91744" w:rsidP="009E7F8F">
            <w:pPr>
              <w:rPr>
                <w:sz w:val="28"/>
                <w:szCs w:val="28"/>
              </w:rPr>
            </w:pPr>
            <w:r w:rsidRPr="00E6229D">
              <w:rPr>
                <w:sz w:val="28"/>
                <w:szCs w:val="28"/>
              </w:rPr>
              <w:t>Режет сталь и хлеб печёт.</w:t>
            </w:r>
          </w:p>
          <w:p w:rsidR="00D91744" w:rsidRPr="00E6229D" w:rsidRDefault="00D91744" w:rsidP="009E7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Запомните, ребята, что только от нас зависит, каким будет огонь добрым или злым, приносящим пользу или иметь разрушительную силу. А чтобы мы помнили, как нужно обращаться с огнем проведем </w:t>
            </w:r>
            <w:r>
              <w:rPr>
                <w:sz w:val="28"/>
                <w:szCs w:val="28"/>
              </w:rPr>
              <w:lastRenderedPageBreak/>
              <w:t>интеллектуально-спортивное мероприятие.</w:t>
            </w:r>
          </w:p>
          <w:p w:rsidR="00D91744" w:rsidRPr="00370672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D91744" w:rsidRDefault="00D91744" w:rsidP="00D91744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мотр плакатов</w:t>
            </w:r>
          </w:p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</w:tr>
      <w:tr w:rsidR="00D91744" w:rsidTr="00D91744">
        <w:tc>
          <w:tcPr>
            <w:tcW w:w="534" w:type="dxa"/>
            <w:vMerge/>
            <w:tcBorders>
              <w:left w:val="single" w:sz="4" w:space="0" w:color="auto"/>
            </w:tcBorders>
          </w:tcPr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</w:tr>
      <w:tr w:rsidR="00D91744" w:rsidTr="00D91744">
        <w:trPr>
          <w:trHeight w:val="3765"/>
        </w:trPr>
        <w:tc>
          <w:tcPr>
            <w:tcW w:w="534" w:type="dxa"/>
            <w:tcBorders>
              <w:bottom w:val="single" w:sz="4" w:space="0" w:color="auto"/>
            </w:tcBorders>
          </w:tcPr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91744" w:rsidRPr="00370672" w:rsidRDefault="00D91744" w:rsidP="009E7F8F">
            <w:pPr>
              <w:shd w:val="clear" w:color="auto" w:fill="FFFFFF"/>
              <w:spacing w:before="225" w:after="225" w:line="315" w:lineRule="atLeast"/>
              <w:jc w:val="both"/>
              <w:rPr>
                <w:i/>
                <w:sz w:val="28"/>
                <w:szCs w:val="28"/>
                <w:u w:val="single"/>
              </w:rPr>
            </w:pPr>
            <w:r w:rsidRPr="00370672">
              <w:rPr>
                <w:i/>
                <w:sz w:val="28"/>
                <w:szCs w:val="28"/>
                <w:u w:val="single"/>
              </w:rPr>
              <w:t>Конкурс</w:t>
            </w:r>
            <w:r>
              <w:rPr>
                <w:i/>
                <w:sz w:val="28"/>
                <w:szCs w:val="28"/>
                <w:u w:val="single"/>
              </w:rPr>
              <w:t xml:space="preserve"> 1</w:t>
            </w:r>
            <w:r w:rsidRPr="00370672">
              <w:rPr>
                <w:i/>
                <w:sz w:val="28"/>
                <w:szCs w:val="28"/>
                <w:u w:val="single"/>
              </w:rPr>
              <w:t xml:space="preserve"> «Вызов пожарных».</w:t>
            </w:r>
          </w:p>
          <w:p w:rsidR="00D91744" w:rsidRDefault="00D91744" w:rsidP="009E7F8F">
            <w:pPr>
              <w:shd w:val="clear" w:color="auto" w:fill="FFFFFF"/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 w:rsidRPr="00370672">
              <w:rPr>
                <w:sz w:val="28"/>
                <w:szCs w:val="28"/>
              </w:rPr>
              <w:t>Дети пробегают по скамейке, подлезают под обруч, добегают до телефона, набирают 01 и бегут обратно.</w:t>
            </w:r>
          </w:p>
          <w:p w:rsidR="00D91744" w:rsidRPr="00370672" w:rsidRDefault="00D91744" w:rsidP="009E7F8F">
            <w:pPr>
              <w:shd w:val="clear" w:color="auto" w:fill="FFFFFF"/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ое  </w:t>
            </w:r>
            <w:proofErr w:type="gramStart"/>
            <w:r>
              <w:rPr>
                <w:sz w:val="28"/>
                <w:szCs w:val="28"/>
              </w:rPr>
              <w:t>правило</w:t>
            </w:r>
            <w:proofErr w:type="gramEnd"/>
            <w:r>
              <w:rPr>
                <w:sz w:val="28"/>
                <w:szCs w:val="28"/>
              </w:rPr>
              <w:t xml:space="preserve"> мы сейчас повторили?</w:t>
            </w:r>
          </w:p>
          <w:p w:rsidR="00D91744" w:rsidRDefault="00D91744" w:rsidP="009E7F8F">
            <w:pPr>
              <w:shd w:val="clear" w:color="auto" w:fill="FFFFFF"/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вод: </w:t>
            </w:r>
            <w:r w:rsidRPr="00370672">
              <w:rPr>
                <w:sz w:val="28"/>
                <w:szCs w:val="28"/>
              </w:rPr>
              <w:t>Знать обязан каждый гражданин</w:t>
            </w:r>
            <w:r>
              <w:rPr>
                <w:sz w:val="28"/>
                <w:szCs w:val="28"/>
              </w:rPr>
              <w:t>, что телефон пожарных «01». Если вы увидели, что что-то загорелось, срочно звоните по этому номеру, называйте точный адрес, четко расскажите, что загорелось, и ждите помощи пожарных.</w:t>
            </w:r>
            <w:r w:rsidRPr="003706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камейки, 2 обруча, 2 телефона</w:t>
            </w:r>
          </w:p>
        </w:tc>
      </w:tr>
      <w:tr w:rsidR="00D91744" w:rsidTr="00D91744">
        <w:trPr>
          <w:trHeight w:val="795"/>
        </w:trPr>
        <w:tc>
          <w:tcPr>
            <w:tcW w:w="534" w:type="dxa"/>
            <w:tcBorders>
              <w:top w:val="single" w:sz="4" w:space="0" w:color="auto"/>
            </w:tcBorders>
          </w:tcPr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D91744" w:rsidRPr="009E7F8F" w:rsidRDefault="00D91744" w:rsidP="00D91744">
            <w:pPr>
              <w:shd w:val="clear" w:color="auto" w:fill="FFFFFF"/>
              <w:spacing w:before="225" w:after="225" w:line="315" w:lineRule="atLeast"/>
              <w:jc w:val="both"/>
              <w:rPr>
                <w:i/>
                <w:sz w:val="28"/>
                <w:szCs w:val="28"/>
                <w:u w:val="single"/>
              </w:rPr>
            </w:pPr>
            <w:r w:rsidRPr="00370672">
              <w:rPr>
                <w:i/>
                <w:sz w:val="28"/>
                <w:szCs w:val="28"/>
                <w:u w:val="single"/>
              </w:rPr>
              <w:t>Конкурс</w:t>
            </w:r>
            <w:r>
              <w:rPr>
                <w:i/>
                <w:sz w:val="28"/>
                <w:szCs w:val="28"/>
                <w:u w:val="single"/>
              </w:rPr>
              <w:t xml:space="preserve"> 2</w:t>
            </w:r>
            <w:r w:rsidRPr="00370672">
              <w:rPr>
                <w:i/>
                <w:sz w:val="28"/>
                <w:szCs w:val="28"/>
                <w:u w:val="single"/>
              </w:rPr>
              <w:t xml:space="preserve"> «Осторожно огонь».</w:t>
            </w:r>
          </w:p>
          <w:p w:rsidR="00D91744" w:rsidRDefault="00D91744" w:rsidP="00D91744">
            <w:pPr>
              <w:shd w:val="clear" w:color="auto" w:fill="FFFFFF"/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- Какого цвета пожарная машина? А почему именного красного? (цвет тревоги, напоминание об опасности)</w:t>
            </w:r>
          </w:p>
          <w:p w:rsidR="00D91744" w:rsidRDefault="00D91744" w:rsidP="00D91744">
            <w:pPr>
              <w:shd w:val="clear" w:color="auto" w:fill="FFFFFF"/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Вот и мы представим, что оказались в очень опасной ситуации. </w:t>
            </w:r>
            <w:r w:rsidRPr="00370672">
              <w:rPr>
                <w:sz w:val="28"/>
                <w:szCs w:val="28"/>
              </w:rPr>
              <w:t xml:space="preserve">Горит дом. Нужно его потушить. </w:t>
            </w:r>
            <w:r>
              <w:rPr>
                <w:sz w:val="28"/>
                <w:szCs w:val="28"/>
              </w:rPr>
              <w:t xml:space="preserve">Ваша задача – пробежать </w:t>
            </w:r>
            <w:r w:rsidRPr="00370672">
              <w:rPr>
                <w:sz w:val="28"/>
                <w:szCs w:val="28"/>
              </w:rPr>
              <w:t xml:space="preserve">с ведром воды, переправляется через </w:t>
            </w:r>
            <w:r>
              <w:rPr>
                <w:sz w:val="28"/>
                <w:szCs w:val="28"/>
              </w:rPr>
              <w:t>скамейку,</w:t>
            </w:r>
            <w:r w:rsidRPr="00370672">
              <w:rPr>
                <w:sz w:val="28"/>
                <w:szCs w:val="28"/>
              </w:rPr>
              <w:t xml:space="preserve"> пролезает в окно</w:t>
            </w:r>
            <w:r>
              <w:rPr>
                <w:sz w:val="28"/>
                <w:szCs w:val="28"/>
              </w:rPr>
              <w:t>-обруч. Вернуться назад и передать ведро следующему пожарному.</w:t>
            </w:r>
          </w:p>
          <w:p w:rsidR="00D91744" w:rsidRPr="00370672" w:rsidRDefault="00D91744" w:rsidP="006F1083">
            <w:pPr>
              <w:spacing w:before="225" w:after="225" w:line="315" w:lineRule="atLeast"/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ывод: Сколько сил вы</w:t>
            </w:r>
            <w:r w:rsidRPr="00370672">
              <w:rPr>
                <w:sz w:val="28"/>
                <w:szCs w:val="28"/>
              </w:rPr>
              <w:t xml:space="preserve"> приложили</w:t>
            </w:r>
            <w:r w:rsidR="006F1083">
              <w:rPr>
                <w:sz w:val="28"/>
                <w:szCs w:val="28"/>
              </w:rPr>
              <w:t>,</w:t>
            </w:r>
            <w:r w:rsidRPr="00370672">
              <w:rPr>
                <w:sz w:val="28"/>
                <w:szCs w:val="28"/>
              </w:rPr>
              <w:t xml:space="preserve"> </w:t>
            </w:r>
            <w:r w:rsidR="006F1083">
              <w:rPr>
                <w:sz w:val="28"/>
                <w:szCs w:val="28"/>
              </w:rPr>
              <w:t>и</w:t>
            </w:r>
            <w:r w:rsidRPr="00370672">
              <w:rPr>
                <w:sz w:val="28"/>
                <w:szCs w:val="28"/>
              </w:rPr>
              <w:t xml:space="preserve"> пожар </w:t>
            </w:r>
            <w:r>
              <w:rPr>
                <w:sz w:val="28"/>
                <w:szCs w:val="28"/>
              </w:rPr>
              <w:t>в</w:t>
            </w:r>
            <w:r w:rsidRPr="00370672">
              <w:rPr>
                <w:sz w:val="28"/>
                <w:szCs w:val="28"/>
              </w:rPr>
              <w:t xml:space="preserve">ы потушили. Было трудно, тяжело, Но умение и ловкость </w:t>
            </w:r>
            <w:r>
              <w:rPr>
                <w:sz w:val="28"/>
                <w:szCs w:val="28"/>
              </w:rPr>
              <w:t>в</w:t>
            </w:r>
            <w:r w:rsidRPr="00370672">
              <w:rPr>
                <w:sz w:val="28"/>
                <w:szCs w:val="28"/>
              </w:rPr>
              <w:t>ас от бедствия спасло.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ведра (2 с водой, 2 пустых), 2 скамейки, 2 маленьких ведерка для переноски воды, 2 обруча</w:t>
            </w:r>
          </w:p>
        </w:tc>
      </w:tr>
      <w:tr w:rsidR="00D91744" w:rsidTr="00D91744">
        <w:trPr>
          <w:trHeight w:val="1605"/>
        </w:trPr>
        <w:tc>
          <w:tcPr>
            <w:tcW w:w="534" w:type="dxa"/>
            <w:tcBorders>
              <w:bottom w:val="single" w:sz="4" w:space="0" w:color="auto"/>
            </w:tcBorders>
          </w:tcPr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611AE" w:rsidRPr="006F1083" w:rsidRDefault="00D91744" w:rsidP="001611AE">
            <w:pPr>
              <w:shd w:val="clear" w:color="auto" w:fill="FFFFFF"/>
              <w:spacing w:before="120" w:after="120" w:line="336" w:lineRule="atLeast"/>
              <w:ind w:left="360"/>
              <w:rPr>
                <w:i/>
                <w:sz w:val="28"/>
                <w:szCs w:val="28"/>
                <w:u w:val="single"/>
              </w:rPr>
            </w:pPr>
            <w:r w:rsidRPr="006F1083">
              <w:rPr>
                <w:i/>
                <w:sz w:val="28"/>
                <w:szCs w:val="28"/>
                <w:u w:val="single"/>
              </w:rPr>
              <w:t>Конкурс 3 «Два сапога – пара</w:t>
            </w:r>
            <w:r w:rsidR="001611AE" w:rsidRPr="006F1083">
              <w:rPr>
                <w:i/>
                <w:sz w:val="28"/>
                <w:szCs w:val="28"/>
                <w:u w:val="single"/>
              </w:rPr>
              <w:t>»</w:t>
            </w:r>
          </w:p>
          <w:p w:rsidR="001611AE" w:rsidRPr="006F1083" w:rsidRDefault="00280CD7" w:rsidP="006F1083">
            <w:pPr>
              <w:shd w:val="clear" w:color="auto" w:fill="FFFFFF"/>
              <w:spacing w:before="120" w:after="120" w:line="336" w:lineRule="atLeast"/>
              <w:ind w:left="360"/>
              <w:jc w:val="both"/>
              <w:rPr>
                <w:sz w:val="28"/>
                <w:szCs w:val="28"/>
              </w:rPr>
            </w:pPr>
            <w:r w:rsidRPr="006F1083">
              <w:rPr>
                <w:sz w:val="28"/>
                <w:szCs w:val="28"/>
                <w:shd w:val="clear" w:color="auto" w:fill="FFFFFF"/>
              </w:rPr>
              <w:t xml:space="preserve">Связывают ноги (левая нога одного игрока, правая другого). Взявшись за руки, допрыгать до финиша. На пожаре очень важно умение работать дружно 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D91744" w:rsidRPr="006F1083" w:rsidRDefault="00D91744" w:rsidP="00D91744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 w:rsidRPr="006F1083">
              <w:rPr>
                <w:sz w:val="28"/>
                <w:szCs w:val="28"/>
              </w:rPr>
              <w:t>2 ленточки</w:t>
            </w:r>
          </w:p>
        </w:tc>
      </w:tr>
      <w:tr w:rsidR="00D91744" w:rsidTr="008533F7">
        <w:trPr>
          <w:trHeight w:val="22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91744" w:rsidRDefault="00D91744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D91744" w:rsidRPr="006F1083" w:rsidRDefault="00D91744" w:rsidP="00D91744">
            <w:pPr>
              <w:shd w:val="clear" w:color="auto" w:fill="FFFFFF"/>
              <w:spacing w:before="120" w:after="120" w:line="336" w:lineRule="atLeast"/>
              <w:ind w:left="360"/>
              <w:rPr>
                <w:i/>
                <w:sz w:val="28"/>
                <w:szCs w:val="28"/>
                <w:u w:val="single"/>
              </w:rPr>
            </w:pPr>
            <w:r w:rsidRPr="006F1083">
              <w:rPr>
                <w:i/>
                <w:sz w:val="28"/>
                <w:szCs w:val="28"/>
                <w:u w:val="single"/>
              </w:rPr>
              <w:t>Конкурс 4 «Водители»</w:t>
            </w:r>
          </w:p>
          <w:p w:rsidR="00D91744" w:rsidRPr="006F1083" w:rsidRDefault="008533F7" w:rsidP="00280CD7">
            <w:pPr>
              <w:shd w:val="clear" w:color="auto" w:fill="FFFFFF"/>
              <w:spacing w:after="360" w:line="336" w:lineRule="atLeast"/>
              <w:jc w:val="both"/>
              <w:rPr>
                <w:sz w:val="28"/>
                <w:szCs w:val="28"/>
              </w:rPr>
            </w:pPr>
            <w:r w:rsidRPr="006F1083">
              <w:rPr>
                <w:sz w:val="28"/>
                <w:szCs w:val="28"/>
              </w:rPr>
              <w:t>О</w:t>
            </w:r>
            <w:r w:rsidR="00D91744" w:rsidRPr="006F1083">
              <w:rPr>
                <w:sz w:val="28"/>
                <w:szCs w:val="28"/>
              </w:rPr>
              <w:t>т каждой команды выбирается два игрока.</w:t>
            </w:r>
            <w:r w:rsidRPr="006F1083">
              <w:rPr>
                <w:sz w:val="28"/>
                <w:szCs w:val="28"/>
              </w:rPr>
              <w:t xml:space="preserve"> Они садятся на стульчики и берут в руки катушку, к которой одним концом прикреплен шнур. По команде </w:t>
            </w:r>
            <w:proofErr w:type="gramStart"/>
            <w:r w:rsidRPr="006F1083">
              <w:rPr>
                <w:sz w:val="28"/>
                <w:szCs w:val="28"/>
              </w:rPr>
              <w:t>играющие</w:t>
            </w:r>
            <w:proofErr w:type="gramEnd"/>
            <w:r w:rsidRPr="006F1083">
              <w:rPr>
                <w:sz w:val="28"/>
                <w:szCs w:val="28"/>
              </w:rPr>
              <w:t>,  начинают наматывать шнур. Побеждает тот, кто закончит первым.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D91744" w:rsidRPr="006F1083" w:rsidRDefault="00D91744" w:rsidP="008533F7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 w:rsidRPr="006F1083">
              <w:rPr>
                <w:sz w:val="28"/>
                <w:szCs w:val="28"/>
              </w:rPr>
              <w:t xml:space="preserve">2 </w:t>
            </w:r>
            <w:r w:rsidR="008533F7" w:rsidRPr="006F1083">
              <w:rPr>
                <w:sz w:val="28"/>
                <w:szCs w:val="28"/>
              </w:rPr>
              <w:t>м</w:t>
            </w:r>
            <w:r w:rsidRPr="006F1083">
              <w:rPr>
                <w:sz w:val="28"/>
                <w:szCs w:val="28"/>
              </w:rPr>
              <w:t>ашинки на веревочках</w:t>
            </w:r>
          </w:p>
        </w:tc>
      </w:tr>
      <w:tr w:rsidR="001611AE" w:rsidTr="006F1083">
        <w:trPr>
          <w:trHeight w:val="10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11AE" w:rsidRDefault="001611AE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1611AE" w:rsidRPr="00280CD7" w:rsidRDefault="001611AE" w:rsidP="00D91744">
            <w:pPr>
              <w:spacing w:before="225" w:after="225" w:line="315" w:lineRule="atLeast"/>
              <w:jc w:val="both"/>
              <w:rPr>
                <w:i/>
                <w:sz w:val="28"/>
                <w:szCs w:val="28"/>
              </w:rPr>
            </w:pPr>
            <w:r w:rsidRPr="00280CD7">
              <w:rPr>
                <w:i/>
                <w:sz w:val="28"/>
                <w:szCs w:val="28"/>
              </w:rPr>
              <w:t>Игра « Это я, это я, это все мои друзья»</w:t>
            </w:r>
          </w:p>
          <w:p w:rsidR="001611AE" w:rsidRPr="00370672" w:rsidRDefault="001611AE" w:rsidP="00D91744">
            <w:pPr>
              <w:pStyle w:val="a3"/>
              <w:numPr>
                <w:ilvl w:val="0"/>
                <w:numId w:val="8"/>
              </w:numPr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>Кто, задорный и весёлый,</w:t>
            </w:r>
          </w:p>
          <w:p w:rsidR="001611AE" w:rsidRPr="00370672" w:rsidRDefault="001611AE" w:rsidP="00D91744">
            <w:pPr>
              <w:pStyle w:val="a3"/>
              <w:ind w:left="720"/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>Верность правилам храня,</w:t>
            </w:r>
          </w:p>
          <w:p w:rsidR="001611AE" w:rsidRDefault="001611AE" w:rsidP="00D91744">
            <w:pPr>
              <w:pStyle w:val="a3"/>
              <w:ind w:left="720"/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 xml:space="preserve">Бережёт </w:t>
            </w:r>
          </w:p>
          <w:p w:rsidR="001611AE" w:rsidRPr="00370672" w:rsidRDefault="001611AE" w:rsidP="00D91744">
            <w:pPr>
              <w:pStyle w:val="a3"/>
              <w:ind w:left="720"/>
              <w:jc w:val="left"/>
              <w:rPr>
                <w:b w:val="0"/>
                <w:i/>
                <w:szCs w:val="28"/>
              </w:rPr>
            </w:pPr>
            <w:r w:rsidRPr="00370672">
              <w:rPr>
                <w:b w:val="0"/>
                <w:szCs w:val="28"/>
              </w:rPr>
              <w:t xml:space="preserve">От коварного огня?   </w:t>
            </w:r>
            <w:r w:rsidRPr="00370672">
              <w:rPr>
                <w:b w:val="0"/>
                <w:i/>
                <w:szCs w:val="28"/>
              </w:rPr>
              <w:t>(Это я, это я, это все мои друзья!)</w:t>
            </w:r>
          </w:p>
          <w:p w:rsidR="001611AE" w:rsidRPr="00370672" w:rsidRDefault="001611AE" w:rsidP="00D91744">
            <w:pPr>
              <w:pStyle w:val="a3"/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>2.  Кто поджёг траву у дома,</w:t>
            </w:r>
          </w:p>
          <w:p w:rsidR="001611AE" w:rsidRPr="00370672" w:rsidRDefault="001611AE" w:rsidP="00D91744">
            <w:pPr>
              <w:pStyle w:val="a3"/>
              <w:ind w:left="435"/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ab/>
              <w:t>Подпалил  ненужный сор,</w:t>
            </w:r>
          </w:p>
          <w:p w:rsidR="001611AE" w:rsidRPr="00370672" w:rsidRDefault="001611AE" w:rsidP="00D91744">
            <w:pPr>
              <w:pStyle w:val="a3"/>
              <w:ind w:left="435"/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ab/>
              <w:t>А сгорел гараж знакомых</w:t>
            </w:r>
          </w:p>
          <w:p w:rsidR="001611AE" w:rsidRPr="00370672" w:rsidRDefault="001611AE" w:rsidP="00D91744">
            <w:pPr>
              <w:pStyle w:val="a3"/>
              <w:ind w:left="720"/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>родную школу</w:t>
            </w:r>
          </w:p>
          <w:p w:rsidR="001611AE" w:rsidRPr="00370672" w:rsidRDefault="001611AE" w:rsidP="00D91744">
            <w:pPr>
              <w:pStyle w:val="a3"/>
              <w:ind w:left="435" w:firstLine="285"/>
              <w:jc w:val="left"/>
              <w:rPr>
                <w:b w:val="0"/>
                <w:i/>
                <w:szCs w:val="28"/>
              </w:rPr>
            </w:pPr>
            <w:r w:rsidRPr="00370672">
              <w:rPr>
                <w:b w:val="0"/>
                <w:szCs w:val="28"/>
              </w:rPr>
              <w:t xml:space="preserve">И строительный забор?  </w:t>
            </w:r>
            <w:r w:rsidRPr="00370672">
              <w:rPr>
                <w:b w:val="0"/>
                <w:i/>
                <w:szCs w:val="28"/>
              </w:rPr>
              <w:t>(Ребята молчат)</w:t>
            </w:r>
          </w:p>
          <w:p w:rsidR="001611AE" w:rsidRPr="00370672" w:rsidRDefault="001611AE" w:rsidP="00D91744">
            <w:pPr>
              <w:pStyle w:val="a3"/>
              <w:ind w:left="435"/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>3. Кто соседской детворе</w:t>
            </w:r>
          </w:p>
          <w:p w:rsidR="001611AE" w:rsidRPr="00370672" w:rsidRDefault="001611AE" w:rsidP="00D91744">
            <w:pPr>
              <w:pStyle w:val="a3"/>
              <w:ind w:left="720"/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 xml:space="preserve"> Объясняет во дворе,</w:t>
            </w:r>
          </w:p>
          <w:p w:rsidR="001611AE" w:rsidRPr="00370672" w:rsidRDefault="001611AE" w:rsidP="00D91744">
            <w:pPr>
              <w:pStyle w:val="a3"/>
              <w:ind w:left="720"/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 xml:space="preserve"> Что игра с огнём недаром</w:t>
            </w:r>
          </w:p>
          <w:p w:rsidR="001611AE" w:rsidRDefault="001611AE" w:rsidP="00D91744">
            <w:pPr>
              <w:pStyle w:val="a3"/>
              <w:ind w:left="720"/>
              <w:jc w:val="left"/>
              <w:rPr>
                <w:b w:val="0"/>
                <w:i/>
                <w:szCs w:val="28"/>
              </w:rPr>
            </w:pPr>
            <w:r w:rsidRPr="00370672">
              <w:rPr>
                <w:b w:val="0"/>
                <w:szCs w:val="28"/>
              </w:rPr>
              <w:t xml:space="preserve"> Завершается пожаром?  </w:t>
            </w:r>
            <w:r w:rsidRPr="00370672">
              <w:rPr>
                <w:b w:val="0"/>
                <w:i/>
                <w:szCs w:val="28"/>
              </w:rPr>
              <w:t>(Это я, это я, это все мои друзья!)</w:t>
            </w:r>
          </w:p>
          <w:p w:rsidR="001611AE" w:rsidRPr="00370672" w:rsidRDefault="001611AE" w:rsidP="00280CD7">
            <w:pPr>
              <w:pStyle w:val="a3"/>
              <w:numPr>
                <w:ilvl w:val="0"/>
                <w:numId w:val="16"/>
              </w:numPr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>Кто украдкой в уголке</w:t>
            </w:r>
          </w:p>
          <w:p w:rsidR="001611AE" w:rsidRPr="00370672" w:rsidRDefault="001611AE" w:rsidP="00D91744">
            <w:pPr>
              <w:pStyle w:val="a3"/>
              <w:ind w:left="795"/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>Жёг свечу на чердаке?</w:t>
            </w:r>
          </w:p>
          <w:p w:rsidR="001611AE" w:rsidRPr="00370672" w:rsidRDefault="001611AE" w:rsidP="00D91744">
            <w:pPr>
              <w:pStyle w:val="a3"/>
              <w:ind w:left="795"/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>Загорелся старый стол,</w:t>
            </w:r>
          </w:p>
          <w:p w:rsidR="001611AE" w:rsidRPr="00370672" w:rsidRDefault="001611AE" w:rsidP="00D91744">
            <w:pPr>
              <w:pStyle w:val="a3"/>
              <w:ind w:left="795"/>
              <w:jc w:val="left"/>
              <w:rPr>
                <w:b w:val="0"/>
                <w:i/>
                <w:szCs w:val="28"/>
              </w:rPr>
            </w:pPr>
            <w:r w:rsidRPr="00370672">
              <w:rPr>
                <w:b w:val="0"/>
                <w:szCs w:val="28"/>
              </w:rPr>
              <w:t xml:space="preserve">Еле сам живой ушёл! </w:t>
            </w:r>
            <w:r w:rsidRPr="00370672">
              <w:rPr>
                <w:b w:val="0"/>
                <w:i/>
                <w:szCs w:val="28"/>
              </w:rPr>
              <w:t>(Молчат)</w:t>
            </w:r>
          </w:p>
          <w:p w:rsidR="001611AE" w:rsidRPr="00370672" w:rsidRDefault="001611AE" w:rsidP="00280CD7">
            <w:pPr>
              <w:pStyle w:val="a3"/>
              <w:numPr>
                <w:ilvl w:val="0"/>
                <w:numId w:val="16"/>
              </w:numPr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>Кто пожарным помогает,</w:t>
            </w:r>
          </w:p>
          <w:p w:rsidR="001611AE" w:rsidRPr="00370672" w:rsidRDefault="001611AE" w:rsidP="00D91744">
            <w:pPr>
              <w:pStyle w:val="a3"/>
              <w:ind w:left="795"/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 xml:space="preserve">Правила не нарушает? </w:t>
            </w:r>
            <w:r w:rsidRPr="00370672">
              <w:rPr>
                <w:b w:val="0"/>
                <w:i/>
                <w:szCs w:val="28"/>
              </w:rPr>
              <w:t>(Это я, это я, это все мои друзья!)</w:t>
            </w:r>
          </w:p>
          <w:p w:rsidR="001611AE" w:rsidRPr="00370672" w:rsidRDefault="001611AE" w:rsidP="00280CD7">
            <w:pPr>
              <w:pStyle w:val="a3"/>
              <w:numPr>
                <w:ilvl w:val="0"/>
                <w:numId w:val="16"/>
              </w:numPr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>На привале кто в лесу</w:t>
            </w:r>
          </w:p>
          <w:p w:rsidR="001611AE" w:rsidRPr="00370672" w:rsidRDefault="001611AE" w:rsidP="00D91744">
            <w:pPr>
              <w:pStyle w:val="a3"/>
              <w:ind w:left="720"/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>Жёг засохшую сосну?</w:t>
            </w:r>
          </w:p>
          <w:p w:rsidR="001611AE" w:rsidRPr="00370672" w:rsidRDefault="001611AE" w:rsidP="00D91744">
            <w:pPr>
              <w:pStyle w:val="a3"/>
              <w:ind w:left="720"/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>А потом так поспешил,</w:t>
            </w:r>
          </w:p>
          <w:p w:rsidR="001611AE" w:rsidRPr="00370672" w:rsidRDefault="001611AE" w:rsidP="00D91744">
            <w:pPr>
              <w:pStyle w:val="a3"/>
              <w:ind w:left="720"/>
              <w:jc w:val="left"/>
              <w:rPr>
                <w:b w:val="0"/>
                <w:i/>
                <w:szCs w:val="28"/>
              </w:rPr>
            </w:pPr>
            <w:r w:rsidRPr="00370672">
              <w:rPr>
                <w:b w:val="0"/>
                <w:szCs w:val="28"/>
              </w:rPr>
              <w:t xml:space="preserve">Что костёр не затушил. </w:t>
            </w:r>
            <w:r w:rsidRPr="00370672">
              <w:rPr>
                <w:b w:val="0"/>
                <w:i/>
                <w:szCs w:val="28"/>
              </w:rPr>
              <w:t>(Молчат)</w:t>
            </w:r>
          </w:p>
          <w:p w:rsidR="001611AE" w:rsidRPr="00370672" w:rsidRDefault="001611AE" w:rsidP="00280CD7">
            <w:pPr>
              <w:pStyle w:val="a3"/>
              <w:numPr>
                <w:ilvl w:val="0"/>
                <w:numId w:val="16"/>
              </w:numPr>
              <w:jc w:val="left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>Ветку кто не поджигает,</w:t>
            </w:r>
          </w:p>
          <w:p w:rsidR="001611AE" w:rsidRPr="00370672" w:rsidRDefault="001611AE" w:rsidP="00D91744">
            <w:pPr>
              <w:pStyle w:val="a3"/>
              <w:ind w:left="720"/>
              <w:jc w:val="left"/>
              <w:rPr>
                <w:b w:val="0"/>
                <w:i/>
                <w:szCs w:val="28"/>
              </w:rPr>
            </w:pPr>
            <w:r w:rsidRPr="00370672">
              <w:rPr>
                <w:b w:val="0"/>
                <w:szCs w:val="28"/>
              </w:rPr>
              <w:t xml:space="preserve">От пожара лес спасает? </w:t>
            </w:r>
            <w:r w:rsidRPr="00370672">
              <w:rPr>
                <w:b w:val="0"/>
                <w:i/>
                <w:szCs w:val="28"/>
              </w:rPr>
              <w:t>(Это я, это я, это все мои друзья!)</w:t>
            </w:r>
          </w:p>
          <w:p w:rsidR="001611AE" w:rsidRPr="00995721" w:rsidRDefault="001611AE" w:rsidP="00280CD7">
            <w:pPr>
              <w:shd w:val="clear" w:color="auto" w:fill="FFFFFF"/>
              <w:spacing w:after="360" w:line="336" w:lineRule="atLeast"/>
              <w:jc w:val="both"/>
              <w:rPr>
                <w:i/>
                <w:color w:val="262626"/>
                <w:sz w:val="28"/>
                <w:szCs w:val="28"/>
                <w:u w:val="single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1611AE" w:rsidRDefault="001611AE" w:rsidP="008533F7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</w:tr>
      <w:tr w:rsidR="006F1083" w:rsidTr="006F1083">
        <w:trPr>
          <w:trHeight w:val="14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F1083" w:rsidRDefault="006F1083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6F1083" w:rsidRPr="00370672" w:rsidRDefault="006F1083" w:rsidP="00D91744">
            <w:pPr>
              <w:pStyle w:val="a3"/>
              <w:ind w:left="720"/>
              <w:jc w:val="left"/>
              <w:rPr>
                <w:b w:val="0"/>
                <w:i/>
                <w:szCs w:val="28"/>
              </w:rPr>
            </w:pPr>
          </w:p>
          <w:p w:rsidR="006F1083" w:rsidRPr="00280CD7" w:rsidRDefault="006F1083" w:rsidP="006F1083">
            <w:pPr>
              <w:shd w:val="clear" w:color="auto" w:fill="FFFFFF"/>
              <w:spacing w:after="360" w:line="336" w:lineRule="atLeast"/>
              <w:rPr>
                <w:i/>
                <w:sz w:val="28"/>
                <w:szCs w:val="28"/>
              </w:rPr>
            </w:pPr>
            <w:r>
              <w:rPr>
                <w:rStyle w:val="a8"/>
                <w:b w:val="0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курс 5</w:t>
            </w:r>
            <w:r w:rsidRPr="001611AE">
              <w:rPr>
                <w:rStyle w:val="a8"/>
                <w:b w:val="0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Помоги товарищу»</w:t>
            </w:r>
            <w:r w:rsidRPr="001611AE">
              <w:rPr>
                <w:b/>
                <w:i/>
                <w:color w:val="000000"/>
                <w:sz w:val="28"/>
                <w:szCs w:val="28"/>
              </w:rPr>
              <w:br/>
            </w:r>
            <w:r w:rsidRPr="001611AE">
              <w:rPr>
                <w:color w:val="000000"/>
                <w:sz w:val="28"/>
                <w:szCs w:val="28"/>
                <w:shd w:val="clear" w:color="auto" w:fill="FFFFFF"/>
              </w:rPr>
              <w:t>(Игрок везёт пожарную машинку до определённого места, возвращается, передаёт эстафету дальше)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6F1083" w:rsidRDefault="006F1083" w:rsidP="008533F7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ашинки на веревочках</w:t>
            </w:r>
          </w:p>
        </w:tc>
      </w:tr>
      <w:tr w:rsidR="006F1083" w:rsidTr="006F1083">
        <w:trPr>
          <w:trHeight w:val="14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F1083" w:rsidRDefault="006F1083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6F1083" w:rsidRPr="00370672" w:rsidRDefault="006F1083" w:rsidP="006F1083">
            <w:pPr>
              <w:shd w:val="clear" w:color="auto" w:fill="FFFFFF"/>
              <w:spacing w:after="360" w:line="336" w:lineRule="atLeast"/>
              <w:rPr>
                <w:b/>
                <w:i/>
                <w:szCs w:val="28"/>
              </w:rPr>
            </w:pPr>
            <w:r>
              <w:rPr>
                <w:rStyle w:val="a8"/>
                <w:b w:val="0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курс 6</w:t>
            </w:r>
            <w:r w:rsidRPr="001611AE">
              <w:rPr>
                <w:rStyle w:val="a8"/>
                <w:b w:val="0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Задымление»</w:t>
            </w:r>
            <w:r w:rsidRPr="001611AE">
              <w:rPr>
                <w:color w:val="000000"/>
                <w:sz w:val="28"/>
                <w:szCs w:val="28"/>
              </w:rPr>
              <w:br/>
            </w:r>
            <w:r w:rsidRPr="001611AE">
              <w:rPr>
                <w:color w:val="000000"/>
                <w:sz w:val="28"/>
                <w:szCs w:val="28"/>
                <w:shd w:val="clear" w:color="auto" w:fill="FFFFFF"/>
              </w:rPr>
              <w:t>(Игрок с мокрым платочком у лица, бежит на корточках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611AE">
              <w:rPr>
                <w:color w:val="000000"/>
                <w:sz w:val="28"/>
                <w:szCs w:val="28"/>
                <w:shd w:val="clear" w:color="auto" w:fill="FFFFFF"/>
              </w:rPr>
              <w:t>подлезает под воротца</w:t>
            </w:r>
            <w:r w:rsidRPr="001611AE">
              <w:rPr>
                <w:color w:val="000000"/>
                <w:sz w:val="28"/>
                <w:szCs w:val="28"/>
              </w:rPr>
              <w:br/>
            </w:r>
            <w:proofErr w:type="gramStart"/>
            <w:r w:rsidRPr="001611AE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1611AE">
              <w:rPr>
                <w:color w:val="000000"/>
                <w:sz w:val="28"/>
                <w:szCs w:val="28"/>
                <w:shd w:val="clear" w:color="auto" w:fill="FFFFFF"/>
              </w:rPr>
              <w:t xml:space="preserve"> возвращаясь к команде, передаёт эстафету.)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6F1083" w:rsidRDefault="006F1083" w:rsidP="008533F7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ые платки</w:t>
            </w:r>
          </w:p>
        </w:tc>
      </w:tr>
      <w:tr w:rsidR="006F1083" w:rsidTr="006F1083">
        <w:trPr>
          <w:trHeight w:val="15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F1083" w:rsidRDefault="006F1083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6F1083" w:rsidRDefault="006F1083" w:rsidP="006F1083">
            <w:pPr>
              <w:shd w:val="clear" w:color="auto" w:fill="FFFFFF"/>
              <w:spacing w:after="360" w:line="336" w:lineRule="atLeast"/>
              <w:rPr>
                <w:rStyle w:val="a8"/>
                <w:b w:val="0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611AE">
              <w:rPr>
                <w:rStyle w:val="a8"/>
                <w:b w:val="0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стафета «Конные пожарные»</w:t>
            </w:r>
            <w:r w:rsidRPr="001611AE">
              <w:rPr>
                <w:color w:val="000000"/>
                <w:sz w:val="28"/>
                <w:szCs w:val="28"/>
              </w:rPr>
              <w:br/>
            </w:r>
            <w:r w:rsidRPr="001611AE">
              <w:rPr>
                <w:color w:val="000000"/>
                <w:sz w:val="28"/>
                <w:szCs w:val="28"/>
                <w:shd w:val="clear" w:color="auto" w:fill="FFFFFF"/>
              </w:rPr>
              <w:t>(На мячах)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6F1083" w:rsidRDefault="006F1083" w:rsidP="008533F7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</w:t>
            </w:r>
          </w:p>
        </w:tc>
      </w:tr>
      <w:tr w:rsidR="006F1083" w:rsidTr="006F1083">
        <w:trPr>
          <w:trHeight w:val="55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F1083" w:rsidRDefault="006F1083" w:rsidP="00370672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F1083" w:rsidRPr="00370672" w:rsidRDefault="006F1083" w:rsidP="006F1083">
            <w:pPr>
              <w:pStyle w:val="a3"/>
              <w:ind w:left="720"/>
              <w:jc w:val="both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>Закончен наш конкурс, но точку мы не ставим…</w:t>
            </w:r>
          </w:p>
          <w:p w:rsidR="006F1083" w:rsidRPr="00370672" w:rsidRDefault="006F1083" w:rsidP="006F1083">
            <w:pPr>
              <w:pStyle w:val="a3"/>
              <w:ind w:left="720"/>
              <w:jc w:val="both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>Нам вместе в этом мире жить, ведь он един!</w:t>
            </w:r>
          </w:p>
          <w:p w:rsidR="006F1083" w:rsidRPr="00370672" w:rsidRDefault="006F1083" w:rsidP="006F1083">
            <w:pPr>
              <w:pStyle w:val="a3"/>
              <w:ind w:left="720"/>
              <w:jc w:val="both"/>
              <w:rPr>
                <w:b w:val="0"/>
                <w:szCs w:val="28"/>
              </w:rPr>
            </w:pPr>
            <w:r w:rsidRPr="00370672">
              <w:rPr>
                <w:b w:val="0"/>
                <w:szCs w:val="28"/>
              </w:rPr>
              <w:t>И если в мирный день беда нагрянет,</w:t>
            </w:r>
          </w:p>
          <w:p w:rsidR="006F1083" w:rsidRPr="00E52E60" w:rsidRDefault="006F1083" w:rsidP="006F1083">
            <w:pPr>
              <w:pStyle w:val="a3"/>
              <w:ind w:left="720"/>
              <w:jc w:val="both"/>
              <w:rPr>
                <w:i/>
                <w:szCs w:val="28"/>
              </w:rPr>
            </w:pPr>
            <w:r w:rsidRPr="00370672">
              <w:rPr>
                <w:b w:val="0"/>
                <w:szCs w:val="28"/>
              </w:rPr>
              <w:t>Зовите МЧС! Звоните «01»!</w:t>
            </w:r>
          </w:p>
          <w:p w:rsidR="006F1083" w:rsidRDefault="006F1083" w:rsidP="006F1083">
            <w:pPr>
              <w:pStyle w:val="a3"/>
              <w:ind w:left="720"/>
              <w:jc w:val="both"/>
              <w:rPr>
                <w:b w:val="0"/>
                <w:szCs w:val="28"/>
              </w:rPr>
            </w:pPr>
            <w:r w:rsidRPr="00E52E60">
              <w:rPr>
                <w:b w:val="0"/>
                <w:szCs w:val="28"/>
              </w:rPr>
              <w:t xml:space="preserve">Труд пожарного </w:t>
            </w:r>
            <w:r>
              <w:rPr>
                <w:b w:val="0"/>
                <w:szCs w:val="28"/>
              </w:rPr>
              <w:t>в почёте,</w:t>
            </w:r>
          </w:p>
          <w:p w:rsidR="006F1083" w:rsidRDefault="006F1083" w:rsidP="006F1083">
            <w:pPr>
              <w:pStyle w:val="a3"/>
              <w:ind w:left="72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пасней дела не найдёте.</w:t>
            </w:r>
          </w:p>
          <w:p w:rsidR="006F1083" w:rsidRDefault="006F1083" w:rsidP="006F1083">
            <w:pPr>
              <w:pStyle w:val="a3"/>
              <w:ind w:left="72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жарных мы за доблесть чтим,</w:t>
            </w:r>
          </w:p>
          <w:p w:rsidR="006F1083" w:rsidRDefault="006F1083" w:rsidP="006F1083">
            <w:pPr>
              <w:pStyle w:val="a3"/>
              <w:ind w:left="72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 смелость их благодарим!</w:t>
            </w:r>
          </w:p>
          <w:p w:rsidR="006F1083" w:rsidRDefault="006F1083" w:rsidP="006F1083">
            <w:pPr>
              <w:pStyle w:val="a3"/>
              <w:ind w:left="72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Чтоб никогда не огорчать,</w:t>
            </w:r>
          </w:p>
          <w:p w:rsidR="006F1083" w:rsidRDefault="006F1083" w:rsidP="006F1083">
            <w:pPr>
              <w:pStyle w:val="a3"/>
              <w:ind w:left="72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Будем правила мы знать:</w:t>
            </w:r>
          </w:p>
          <w:p w:rsidR="006F1083" w:rsidRDefault="006F1083" w:rsidP="006F1083">
            <w:pPr>
              <w:pStyle w:val="a3"/>
              <w:ind w:left="72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очью тёмной, светлым днём</w:t>
            </w:r>
          </w:p>
          <w:p w:rsidR="006F1083" w:rsidRPr="00E52E60" w:rsidRDefault="006F1083" w:rsidP="006F1083">
            <w:pPr>
              <w:pStyle w:val="a3"/>
              <w:ind w:left="72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сторожней будь с огнём!</w:t>
            </w:r>
          </w:p>
          <w:p w:rsidR="006F1083" w:rsidRPr="00E52E60" w:rsidRDefault="006F1083" w:rsidP="006F1083">
            <w:pPr>
              <w:pStyle w:val="a5"/>
              <w:shd w:val="clear" w:color="auto" w:fill="FFFFFF"/>
              <w:spacing w:before="0" w:beforeAutospacing="0" w:after="360" w:afterAutospacing="0" w:line="336" w:lineRule="atLeast"/>
              <w:rPr>
                <w:color w:val="262626"/>
                <w:sz w:val="28"/>
                <w:szCs w:val="28"/>
              </w:rPr>
            </w:pPr>
            <w:r w:rsidRPr="00E52E60">
              <w:rPr>
                <w:color w:val="262626"/>
                <w:sz w:val="28"/>
                <w:szCs w:val="28"/>
              </w:rPr>
              <w:t>Подведение итогов. Нам пришел приказ: «За мужество и героизм, находчивость в борьбе с огнем, за знание и умение выходить из трудных ситуаций объявить благодарность учащимся всех классов». Спасибо.</w:t>
            </w:r>
          </w:p>
          <w:p w:rsidR="006F1083" w:rsidRPr="00280CD7" w:rsidRDefault="006F1083" w:rsidP="006F1083">
            <w:pPr>
              <w:shd w:val="clear" w:color="auto" w:fill="FFFFFF"/>
              <w:spacing w:before="120" w:after="120" w:line="336" w:lineRule="atLeast"/>
              <w:ind w:left="36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F1083" w:rsidRDefault="006F1083" w:rsidP="008533F7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</w:tr>
    </w:tbl>
    <w:p w:rsidR="001611AE" w:rsidRDefault="001611AE" w:rsidP="00370672">
      <w:p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</w:p>
    <w:p w:rsidR="00E52E60" w:rsidRDefault="00CB36DA" w:rsidP="00370672">
      <w:p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52775" cy="2366853"/>
            <wp:effectExtent l="19050" t="0" r="0" b="0"/>
            <wp:docPr id="2" name="Рисунок 1" descr="I:\ФОТОГРАФИИ\ГКОУ СО Харловская СКОШИ\Набор 2013 Прядеина О. В\Не играпй с огнем 2015 апрель\100_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ГРАФИИ\ГКОУ СО Харловская СКОШИ\Набор 2013 Прядеина О. В\Не играпй с огнем 2015 апрель\100_56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8" cy="236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152775" cy="2366852"/>
            <wp:effectExtent l="19050" t="0" r="9525" b="0"/>
            <wp:docPr id="3" name="Рисунок 2" descr="D:\Мои документы\Фотографии\Не сброшены 2015\Не играпй с огнем 2015 апрель\100_5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тографии\Не сброшены 2015\Не играпй с огнем 2015 апрель\100_56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20" cy="23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0" w:rsidRDefault="00E52E60" w:rsidP="00370672">
      <w:p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</w:p>
    <w:p w:rsidR="00E52E60" w:rsidRDefault="00E52E60" w:rsidP="00370672">
      <w:p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</w:p>
    <w:p w:rsidR="00727988" w:rsidRDefault="00CB36DA" w:rsidP="00CB36DA">
      <w:pPr>
        <w:shd w:val="clear" w:color="auto" w:fill="FFFFFF"/>
        <w:spacing w:before="225" w:after="225" w:line="315" w:lineRule="atLeast"/>
        <w:jc w:val="center"/>
        <w:rPr>
          <w:sz w:val="28"/>
          <w:szCs w:val="28"/>
        </w:rPr>
      </w:pPr>
      <w:r w:rsidRPr="00CB36DA">
        <w:rPr>
          <w:sz w:val="28"/>
          <w:szCs w:val="28"/>
        </w:rPr>
        <w:drawing>
          <wp:inline distT="0" distB="0" distL="0" distR="0">
            <wp:extent cx="3343275" cy="2509865"/>
            <wp:effectExtent l="19050" t="0" r="0" b="0"/>
            <wp:docPr id="5" name="Рисунок 3" descr="D:\Мои документы\Фотографии\Не сброшены 2015\Не играпй с огнем 2015 апрель\100_5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Фотографии\Не сброшены 2015\Не играпй с огнем 2015 апрель\100_56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04" cy="251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11809" w:tblpY="-13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"/>
      </w:tblGrid>
      <w:tr w:rsidR="00727988" w:rsidTr="00727988">
        <w:trPr>
          <w:trHeight w:val="60"/>
        </w:trPr>
        <w:tc>
          <w:tcPr>
            <w:tcW w:w="390" w:type="dxa"/>
          </w:tcPr>
          <w:p w:rsidR="00727988" w:rsidRDefault="00727988" w:rsidP="00727988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</w:tr>
    </w:tbl>
    <w:p w:rsidR="009E7F8F" w:rsidRDefault="009E7F8F" w:rsidP="00370672">
      <w:p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</w:p>
    <w:tbl>
      <w:tblPr>
        <w:tblpPr w:leftFromText="180" w:rightFromText="180" w:vertAnchor="text" w:tblpX="12214" w:tblpY="-13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0"/>
      </w:tblGrid>
      <w:tr w:rsidR="009E7F8F" w:rsidTr="009E7F8F">
        <w:trPr>
          <w:trHeight w:val="45"/>
        </w:trPr>
        <w:tc>
          <w:tcPr>
            <w:tcW w:w="8760" w:type="dxa"/>
          </w:tcPr>
          <w:p w:rsidR="009E7F8F" w:rsidRDefault="009E7F8F" w:rsidP="009E7F8F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</w:tr>
    </w:tbl>
    <w:p w:rsidR="009E7F8F" w:rsidRDefault="009E7F8F" w:rsidP="00370672">
      <w:p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</w:p>
    <w:tbl>
      <w:tblPr>
        <w:tblpPr w:leftFromText="180" w:rightFromText="180" w:vertAnchor="text" w:tblpX="12139" w:tblpY="-13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9E7F8F" w:rsidTr="009E7F8F">
        <w:trPr>
          <w:trHeight w:val="30"/>
        </w:trPr>
        <w:tc>
          <w:tcPr>
            <w:tcW w:w="10080" w:type="dxa"/>
          </w:tcPr>
          <w:p w:rsidR="009E7F8F" w:rsidRDefault="009E7F8F" w:rsidP="009E7F8F">
            <w:pPr>
              <w:spacing w:before="225" w:after="225" w:line="315" w:lineRule="atLeast"/>
              <w:jc w:val="both"/>
              <w:rPr>
                <w:sz w:val="28"/>
                <w:szCs w:val="28"/>
              </w:rPr>
            </w:pPr>
          </w:p>
        </w:tc>
      </w:tr>
    </w:tbl>
    <w:p w:rsidR="00D91744" w:rsidRPr="00370672" w:rsidRDefault="00D91744" w:rsidP="006F1083">
      <w:p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</w:p>
    <w:sectPr w:rsidR="00D91744" w:rsidRPr="00370672" w:rsidSect="0041512A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291"/>
    <w:multiLevelType w:val="singleLevel"/>
    <w:tmpl w:val="2E9C90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E0046A0"/>
    <w:multiLevelType w:val="multilevel"/>
    <w:tmpl w:val="582E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32A9E"/>
    <w:multiLevelType w:val="singleLevel"/>
    <w:tmpl w:val="15DC1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>
    <w:nsid w:val="18E8228E"/>
    <w:multiLevelType w:val="singleLevel"/>
    <w:tmpl w:val="B8809546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>
    <w:nsid w:val="23860F52"/>
    <w:multiLevelType w:val="singleLevel"/>
    <w:tmpl w:val="EB0841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>
    <w:nsid w:val="244D4A79"/>
    <w:multiLevelType w:val="singleLevel"/>
    <w:tmpl w:val="7E7AAF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6">
    <w:nsid w:val="26AC3F75"/>
    <w:multiLevelType w:val="hybridMultilevel"/>
    <w:tmpl w:val="1B00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8307C"/>
    <w:multiLevelType w:val="singleLevel"/>
    <w:tmpl w:val="76E8148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2C8E108C"/>
    <w:multiLevelType w:val="singleLevel"/>
    <w:tmpl w:val="760E7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44A57B2"/>
    <w:multiLevelType w:val="hybridMultilevel"/>
    <w:tmpl w:val="49C0C22E"/>
    <w:lvl w:ilvl="0" w:tplc="93F828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C4026"/>
    <w:multiLevelType w:val="singleLevel"/>
    <w:tmpl w:val="794A855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1">
    <w:nsid w:val="5A413BF1"/>
    <w:multiLevelType w:val="multilevel"/>
    <w:tmpl w:val="B85E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324CCD"/>
    <w:multiLevelType w:val="multilevel"/>
    <w:tmpl w:val="22F2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6272E2"/>
    <w:multiLevelType w:val="singleLevel"/>
    <w:tmpl w:val="760E7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D5B5A6F"/>
    <w:multiLevelType w:val="singleLevel"/>
    <w:tmpl w:val="53AC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DB56C2D"/>
    <w:multiLevelType w:val="singleLevel"/>
    <w:tmpl w:val="8F66B23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5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BA7"/>
    <w:rsid w:val="000E4F8B"/>
    <w:rsid w:val="001611AE"/>
    <w:rsid w:val="00280CD7"/>
    <w:rsid w:val="00370672"/>
    <w:rsid w:val="003E41F1"/>
    <w:rsid w:val="0041512A"/>
    <w:rsid w:val="005051C6"/>
    <w:rsid w:val="00621B62"/>
    <w:rsid w:val="006B2DF0"/>
    <w:rsid w:val="006F1083"/>
    <w:rsid w:val="00727988"/>
    <w:rsid w:val="00822902"/>
    <w:rsid w:val="008533F7"/>
    <w:rsid w:val="00863BA7"/>
    <w:rsid w:val="00865967"/>
    <w:rsid w:val="0089340E"/>
    <w:rsid w:val="0096546E"/>
    <w:rsid w:val="00995721"/>
    <w:rsid w:val="00997C02"/>
    <w:rsid w:val="009B2F4F"/>
    <w:rsid w:val="009E7F8F"/>
    <w:rsid w:val="00A8461C"/>
    <w:rsid w:val="00B961D3"/>
    <w:rsid w:val="00CB36DA"/>
    <w:rsid w:val="00D91744"/>
    <w:rsid w:val="00E52E60"/>
    <w:rsid w:val="00E63E96"/>
    <w:rsid w:val="00F76E54"/>
    <w:rsid w:val="00FA4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706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461C"/>
    <w:pPr>
      <w:ind w:left="360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A846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06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067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E7F8F"/>
    <w:pPr>
      <w:ind w:left="720"/>
      <w:contextualSpacing/>
    </w:pPr>
  </w:style>
  <w:style w:type="table" w:styleId="a7">
    <w:name w:val="Table Grid"/>
    <w:basedOn w:val="a1"/>
    <w:uiPriority w:val="59"/>
    <w:rsid w:val="009E7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611A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B36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36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4F35-6792-4E97-909C-D76B964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ечко</dc:creator>
  <cp:lastModifiedBy>FirstUser</cp:lastModifiedBy>
  <cp:revision>5</cp:revision>
  <cp:lastPrinted>2015-04-26T17:42:00Z</cp:lastPrinted>
  <dcterms:created xsi:type="dcterms:W3CDTF">2015-01-04T14:54:00Z</dcterms:created>
  <dcterms:modified xsi:type="dcterms:W3CDTF">2015-05-24T14:20:00Z</dcterms:modified>
</cp:coreProperties>
</file>